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8267" w14:textId="42CDF0F7" w:rsidR="00B215A6" w:rsidRPr="00223F69" w:rsidRDefault="00B215A6">
      <w:pPr>
        <w:rPr>
          <w:sz w:val="22"/>
        </w:rPr>
      </w:pPr>
    </w:p>
    <w:p w14:paraId="71A1FE5B" w14:textId="6EA7E5F6" w:rsidR="00223F69" w:rsidRDefault="00223F69"/>
    <w:p w14:paraId="3A2E06C7" w14:textId="12C6D63D" w:rsidR="00223F69" w:rsidRDefault="00223F69"/>
    <w:p w14:paraId="7115A2BF" w14:textId="66116941" w:rsidR="00223F69" w:rsidRDefault="00223F69"/>
    <w:p w14:paraId="44FFC3CC" w14:textId="23073324" w:rsidR="00223F69" w:rsidRDefault="00223F69"/>
    <w:p w14:paraId="6641B13C" w14:textId="01393DBE" w:rsidR="00223F69" w:rsidRDefault="00223F69"/>
    <w:p w14:paraId="0C024791" w14:textId="04FC8890" w:rsidR="00223F69" w:rsidRDefault="00223F69" w:rsidP="00223F69">
      <w:pPr>
        <w:jc w:val="center"/>
        <w:rPr>
          <w:rFonts w:ascii="HY견고딕" w:eastAsia="HY견고딕"/>
          <w:b/>
          <w:sz w:val="96"/>
        </w:rPr>
      </w:pPr>
      <w:r w:rsidRPr="00223F69">
        <w:rPr>
          <w:rFonts w:ascii="HY견고딕" w:eastAsia="HY견고딕" w:hint="eastAsia"/>
          <w:b/>
          <w:sz w:val="96"/>
        </w:rPr>
        <w:t>데이터시각화 과제</w:t>
      </w:r>
    </w:p>
    <w:p w14:paraId="670FACF0" w14:textId="16F0B54D" w:rsidR="00223F69" w:rsidRDefault="00223F69" w:rsidP="00223F69">
      <w:pPr>
        <w:jc w:val="center"/>
        <w:rPr>
          <w:rFonts w:ascii="HY견고딕" w:eastAsia="HY견고딕"/>
          <w:sz w:val="44"/>
        </w:rPr>
      </w:pPr>
      <w:r w:rsidRPr="00223F69">
        <w:rPr>
          <w:rFonts w:ascii="HY견고딕" w:eastAsia="HY견고딕" w:hint="eastAsia"/>
          <w:sz w:val="44"/>
        </w:rPr>
        <w:t xml:space="preserve">서민석 </w:t>
      </w:r>
      <w:r w:rsidRPr="00223F69">
        <w:rPr>
          <w:rFonts w:ascii="HY견고딕" w:eastAsia="HY견고딕"/>
          <w:sz w:val="44"/>
        </w:rPr>
        <w:t xml:space="preserve">20181625 </w:t>
      </w:r>
      <w:r w:rsidRPr="00223F69">
        <w:rPr>
          <w:rFonts w:ascii="HY견고딕" w:eastAsia="HY견고딕" w:hint="eastAsia"/>
          <w:sz w:val="44"/>
        </w:rPr>
        <w:t>소프트웨어학과</w:t>
      </w:r>
    </w:p>
    <w:p w14:paraId="2B681228" w14:textId="528D5170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127A056A" w14:textId="6E2E712C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06B891A2" w14:textId="71B7B603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2FCE79D7" w14:textId="1F25048D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6A2C47B9" w14:textId="3FC86E61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073F67D8" w14:textId="267F6C76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0170BE0B" w14:textId="5D3750EF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2E28CFB8" w14:textId="6EB5A48D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4976A5D7" w14:textId="67C5033E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0C1A4F12" w14:textId="68582E71" w:rsidR="00223F69" w:rsidRDefault="00223F69" w:rsidP="00223F69">
      <w:pPr>
        <w:jc w:val="center"/>
        <w:rPr>
          <w:rFonts w:ascii="HY견고딕" w:eastAsia="HY견고딕"/>
          <w:sz w:val="44"/>
        </w:rPr>
      </w:pPr>
    </w:p>
    <w:p w14:paraId="30FE72AC" w14:textId="76323B48" w:rsidR="00223F69" w:rsidRDefault="00223F69" w:rsidP="009B330E">
      <w:pPr>
        <w:jc w:val="center"/>
        <w:rPr>
          <w:rFonts w:ascii="HY견고딕" w:eastAsia="HY견고딕"/>
          <w:sz w:val="44"/>
        </w:rPr>
      </w:pP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0F2B4581" wp14:editId="2CFDF1D2">
            <wp:extent cx="3746500" cy="4072753"/>
            <wp:effectExtent l="0" t="0" r="635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라인 플롯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71" cy="41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3E09CEDD" wp14:editId="59BC2377">
            <wp:extent cx="3714750" cy="4037415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108" cy="40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7E04FF50" wp14:editId="1F3330C0">
            <wp:extent cx="3648660" cy="39433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 스타일 지정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835" cy="39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57D6E389" wp14:editId="3A12917E">
            <wp:extent cx="3657717" cy="4587748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 Figure 객체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40" cy="45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42A7A15F" wp14:editId="6C06079F">
            <wp:extent cx="5731510" cy="30022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 Figure 객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27CA6980" wp14:editId="0DAB08B6">
            <wp:extent cx="4333875" cy="5597161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LaTex, 문자열로 tick label 정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69" cy="56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02AE50E7" wp14:editId="648FEC06">
            <wp:extent cx="3686175" cy="40639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 rs 스타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06" cy="40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09C506BC" wp14:editId="101A682B">
            <wp:extent cx="3767849" cy="4591050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 x축, y축 라벨, 타이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06" cy="46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7919C326" wp14:editId="333E5012">
            <wp:extent cx="3381375" cy="4262495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 x축과 y축의 tick label 설정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56" cy="42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6758CB89" wp14:editId="6EA44A28">
            <wp:extent cx="3343275" cy="4396705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 그리드 제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578" cy="44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6129A83A" wp14:editId="6C7FBD10">
            <wp:extent cx="3825712" cy="4474210"/>
            <wp:effectExtent l="0" t="0" r="381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 그림 범위 지정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46" cy="44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579EE614" wp14:editId="639FEE67">
            <wp:extent cx="5731510" cy="295211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 기타 스타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30E">
        <w:rPr>
          <w:rFonts w:ascii="HY견고딕" w:eastAsia="HY견고딕" w:hint="eastAsia"/>
          <w:noProof/>
          <w:sz w:val="44"/>
        </w:rPr>
        <w:lastRenderedPageBreak/>
        <w:drawing>
          <wp:anchor distT="0" distB="0" distL="114300" distR="114300" simplePos="0" relativeHeight="251659264" behindDoc="0" locked="0" layoutInCell="1" allowOverlap="1" wp14:anchorId="140A454A" wp14:editId="36CDF0D5">
            <wp:simplePos x="0" y="0"/>
            <wp:positionH relativeFrom="margin">
              <wp:align>left</wp:align>
            </wp:positionH>
            <wp:positionV relativeFrom="paragraph">
              <wp:posOffset>5036820</wp:posOffset>
            </wp:positionV>
            <wp:extent cx="4620260" cy="1447800"/>
            <wp:effectExtent l="0" t="0" r="8890" b="0"/>
            <wp:wrapThrough wrapText="bothSides">
              <wp:wrapPolygon edited="0">
                <wp:start x="0" y="0"/>
                <wp:lineTo x="0" y="21316"/>
                <wp:lineTo x="21553" y="21316"/>
                <wp:lineTo x="21553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 선스타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견고딕" w:eastAsia="HY견고딕" w:hint="eastAsia"/>
          <w:noProof/>
          <w:sz w:val="44"/>
        </w:rPr>
        <w:drawing>
          <wp:anchor distT="0" distB="0" distL="114300" distR="114300" simplePos="0" relativeHeight="251658240" behindDoc="1" locked="0" layoutInCell="1" allowOverlap="1" wp14:anchorId="616110AE" wp14:editId="2FF6519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88893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480" y="21445"/>
                <wp:lineTo x="21480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 범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9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7977E346" wp14:editId="5C91B42D">
            <wp:extent cx="2590511" cy="478155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 마커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44" cy="47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2029E1D0" wp14:editId="36F29B49">
            <wp:extent cx="5731510" cy="6944360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 범례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1C63E6ED" wp14:editId="12DBEBFD">
            <wp:extent cx="3457575" cy="4032177"/>
            <wp:effectExtent l="0" t="0" r="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 여러개의 선을 그리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717" cy="40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72300CB3" wp14:editId="45E46618">
            <wp:extent cx="3552825" cy="4493580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 홀드 명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69" cy="45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73B845EA" wp14:editId="4CEED325">
            <wp:extent cx="3820529" cy="2181225"/>
            <wp:effectExtent l="0" t="0" r="889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색깔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03" cy="21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64FC96E8" wp14:editId="47F5F225">
            <wp:extent cx="5119751" cy="2938780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 Axis 객체와 축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1" cy="29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264319AC" wp14:editId="1D5CE2BF">
            <wp:extent cx="5124450" cy="314756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 a tale of 2 subpl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694" cy="31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lastRenderedPageBreak/>
        <w:drawing>
          <wp:inline distT="0" distB="0" distL="0" distR="0" wp14:anchorId="345C35A1" wp14:editId="329AE53A">
            <wp:extent cx="5731510" cy="387223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 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</w:rPr>
        <w:drawing>
          <wp:inline distT="0" distB="0" distL="0" distR="0" wp14:anchorId="7DF4C413" wp14:editId="156D13FC">
            <wp:extent cx="5731510" cy="379285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 a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781" w14:textId="67780827" w:rsidR="00D36A10" w:rsidRPr="00D36A10" w:rsidRDefault="007504D1" w:rsidP="00D36A10">
      <w:pPr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PyCharm</w:t>
      </w:r>
      <w:r w:rsidR="00BD1A1C">
        <w:rPr>
          <w:rFonts w:eastAsiaTheme="minorHAnsi" w:hint="eastAsia"/>
          <w:sz w:val="24"/>
          <w:szCs w:val="24"/>
        </w:rPr>
        <w:t xml:space="preserve">을 이용하여 여러 그래프를 만들어 보았으며 다양한 그래프와 다양한 파이참과 아나콘다에 있는 코드와 유틸리티를 이용하여 그래프를 자유자제로 </w:t>
      </w:r>
      <w:r w:rsidR="007D5AD7">
        <w:rPr>
          <w:rFonts w:eastAsiaTheme="minorHAnsi" w:hint="eastAsia"/>
          <w:sz w:val="24"/>
          <w:szCs w:val="24"/>
        </w:rPr>
        <w:t>그릴 수</w:t>
      </w:r>
      <w:r w:rsidR="00BD1A1C">
        <w:rPr>
          <w:rFonts w:eastAsiaTheme="minorHAnsi" w:hint="eastAsia"/>
          <w:sz w:val="24"/>
          <w:szCs w:val="24"/>
        </w:rPr>
        <w:t xml:space="preserve"> </w:t>
      </w:r>
      <w:r w:rsidR="007D5AD7">
        <w:rPr>
          <w:rFonts w:eastAsiaTheme="minorHAnsi" w:hint="eastAsia"/>
          <w:sz w:val="24"/>
          <w:szCs w:val="24"/>
        </w:rPr>
        <w:t>있는 걸</w:t>
      </w:r>
      <w:r w:rsidR="00BD1A1C">
        <w:rPr>
          <w:rFonts w:eastAsiaTheme="minorHAnsi" w:hint="eastAsia"/>
          <w:sz w:val="24"/>
          <w:szCs w:val="24"/>
        </w:rPr>
        <w:t xml:space="preserve"> 배웠다.</w:t>
      </w:r>
      <w:bookmarkStart w:id="0" w:name="_GoBack"/>
      <w:bookmarkEnd w:id="0"/>
    </w:p>
    <w:sectPr w:rsidR="00D36A10" w:rsidRPr="00D36A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A6"/>
    <w:rsid w:val="00223F69"/>
    <w:rsid w:val="007504D1"/>
    <w:rsid w:val="007D5AD7"/>
    <w:rsid w:val="009B330E"/>
    <w:rsid w:val="00B215A6"/>
    <w:rsid w:val="00BD1A1C"/>
    <w:rsid w:val="00D3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8235"/>
  <w15:chartTrackingRefBased/>
  <w15:docId w15:val="{D39B1E09-2CB8-4D26-8053-2BCFA7DF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3F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23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A8C2-8DDC-4A8F-A514-DE99B5F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stube</dc:creator>
  <cp:keywords/>
  <dc:description/>
  <cp:lastModifiedBy>yuustube</cp:lastModifiedBy>
  <cp:revision>5</cp:revision>
  <dcterms:created xsi:type="dcterms:W3CDTF">2019-04-04T02:43:00Z</dcterms:created>
  <dcterms:modified xsi:type="dcterms:W3CDTF">2019-04-04T05:09:00Z</dcterms:modified>
</cp:coreProperties>
</file>